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27CD" w14:textId="3D2A4C2A" w:rsidR="00C00561" w:rsidRPr="00933510" w:rsidRDefault="00C00561" w:rsidP="00C00561">
      <w:pPr>
        <w:rPr>
          <w:b/>
          <w:bCs/>
          <w:color w:val="440056"/>
        </w:rPr>
      </w:pPr>
      <w:r>
        <w:rPr>
          <w:b/>
          <w:bCs/>
          <w:color w:val="440056"/>
        </w:rPr>
        <w:t xml:space="preserve">QUIZ – </w:t>
      </w:r>
      <w:r w:rsidR="00FE4B4A">
        <w:rPr>
          <w:b/>
          <w:bCs/>
          <w:color w:val="440056"/>
        </w:rPr>
        <w:t>ADA</w:t>
      </w:r>
      <w:r>
        <w:rPr>
          <w:b/>
          <w:bCs/>
          <w:color w:val="440056"/>
        </w:rPr>
        <w:t xml:space="preserve"> Supervisor Training</w:t>
      </w:r>
    </w:p>
    <w:p w14:paraId="7EBF8410" w14:textId="77777777" w:rsidR="00C00561" w:rsidRDefault="00C00561" w:rsidP="00C00561">
      <w:pPr>
        <w:rPr>
          <w:b/>
          <w:color w:val="666666"/>
          <w:sz w:val="20"/>
          <w:szCs w:val="20"/>
          <w:u w:val="single"/>
        </w:rPr>
      </w:pPr>
    </w:p>
    <w:p w14:paraId="143A5A8B" w14:textId="268457AF" w:rsidR="00C00561" w:rsidRDefault="001425CD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Employees </w:t>
      </w:r>
      <w:r w:rsidR="00FE4B4A">
        <w:rPr>
          <w:b/>
          <w:bCs/>
          <w:color w:val="666666"/>
          <w:sz w:val="20"/>
          <w:szCs w:val="20"/>
        </w:rPr>
        <w:t>are eligible for ADA accommodation when:</w:t>
      </w:r>
    </w:p>
    <w:p w14:paraId="1DB047C3" w14:textId="6EF6774B" w:rsidR="00C00561" w:rsidRPr="00D41297" w:rsidRDefault="00FE4B4A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y have any injury </w:t>
      </w:r>
      <w:r w:rsidR="00D07950">
        <w:rPr>
          <w:b/>
          <w:bCs/>
          <w:color w:val="666666"/>
          <w:sz w:val="20"/>
          <w:szCs w:val="20"/>
        </w:rPr>
        <w:t>that is NOT work related</w:t>
      </w:r>
      <w:r w:rsidR="00EB61FD">
        <w:rPr>
          <w:b/>
          <w:bCs/>
          <w:color w:val="666666"/>
          <w:sz w:val="20"/>
          <w:szCs w:val="20"/>
        </w:rPr>
        <w:t xml:space="preserve"> </w:t>
      </w:r>
      <w:r w:rsidR="00EB61FD">
        <w:rPr>
          <w:b/>
          <w:color w:val="666666"/>
          <w:sz w:val="20"/>
          <w:szCs w:val="20"/>
        </w:rPr>
        <w:t>and can perform the essential job functions with or without accommodation</w:t>
      </w:r>
      <w:r w:rsidR="00EB61FD">
        <w:rPr>
          <w:b/>
          <w:color w:val="666666"/>
          <w:sz w:val="20"/>
          <w:szCs w:val="20"/>
        </w:rPr>
        <w:t>.</w:t>
      </w:r>
    </w:p>
    <w:p w14:paraId="62F2F8D3" w14:textId="5A665D10" w:rsidR="001425CD" w:rsidRDefault="008A7D7E" w:rsidP="001425CD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hey have a substantial physical or mental impairment (or are regarded as such) and can perform the essential job functions with or without accommodation</w:t>
      </w:r>
    </w:p>
    <w:p w14:paraId="0EBDBF56" w14:textId="794EE462" w:rsidR="00C00561" w:rsidRDefault="008A7D7E" w:rsidP="00C00561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y have a physical </w:t>
      </w:r>
      <w:r w:rsidR="00EB61FD">
        <w:rPr>
          <w:b/>
          <w:bCs/>
          <w:color w:val="666666"/>
          <w:sz w:val="20"/>
          <w:szCs w:val="20"/>
        </w:rPr>
        <w:t xml:space="preserve">(not a mental) </w:t>
      </w:r>
      <w:r>
        <w:rPr>
          <w:b/>
          <w:bCs/>
          <w:color w:val="666666"/>
          <w:sz w:val="20"/>
          <w:szCs w:val="20"/>
        </w:rPr>
        <w:t>impairment</w:t>
      </w:r>
      <w:r w:rsidR="00EB61FD" w:rsidRPr="00EB61FD">
        <w:rPr>
          <w:b/>
          <w:color w:val="666666"/>
          <w:sz w:val="20"/>
          <w:szCs w:val="20"/>
        </w:rPr>
        <w:t xml:space="preserve"> </w:t>
      </w:r>
      <w:r w:rsidR="00EB61FD">
        <w:rPr>
          <w:b/>
          <w:color w:val="666666"/>
          <w:sz w:val="20"/>
          <w:szCs w:val="20"/>
        </w:rPr>
        <w:t>and can perform the essential job functions with or without accommodation</w:t>
      </w:r>
      <w:r w:rsidR="00EB61FD">
        <w:rPr>
          <w:b/>
          <w:color w:val="666666"/>
          <w:sz w:val="20"/>
          <w:szCs w:val="20"/>
        </w:rPr>
        <w:t>.</w:t>
      </w:r>
    </w:p>
    <w:p w14:paraId="6AFD8AC5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BC19DE1" w14:textId="2CD65CB6" w:rsidR="00C00561" w:rsidRDefault="00282F0A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nce the ADA reasonable accommodation process starts:</w:t>
      </w:r>
    </w:p>
    <w:p w14:paraId="6DD29362" w14:textId="6F328AB2" w:rsidR="00C00561" w:rsidRDefault="00282F0A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You no longer </w:t>
      </w:r>
      <w:proofErr w:type="gramStart"/>
      <w:r>
        <w:rPr>
          <w:b/>
          <w:bCs/>
          <w:color w:val="666666"/>
          <w:sz w:val="20"/>
          <w:szCs w:val="20"/>
        </w:rPr>
        <w:t>have to</w:t>
      </w:r>
      <w:proofErr w:type="gramEnd"/>
      <w:r>
        <w:rPr>
          <w:b/>
          <w:bCs/>
          <w:color w:val="666666"/>
          <w:sz w:val="20"/>
          <w:szCs w:val="20"/>
        </w:rPr>
        <w:t xml:space="preserve"> keep an employee’s medical information private.</w:t>
      </w:r>
    </w:p>
    <w:p w14:paraId="426CFDDA" w14:textId="67B169E8" w:rsidR="00C00561" w:rsidRPr="00A44D02" w:rsidRDefault="00282F0A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mployee is on notice that without improvement they will be terminated.</w:t>
      </w:r>
    </w:p>
    <w:p w14:paraId="62321DE2" w14:textId="629C805B" w:rsidR="00C00561" w:rsidRPr="00D77D5C" w:rsidRDefault="00282F0A" w:rsidP="00C00561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re will be an interactive discussion about options to support the employee.</w:t>
      </w:r>
    </w:p>
    <w:p w14:paraId="37B14969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217988B" w14:textId="505FB628" w:rsidR="00C00561" w:rsidRDefault="00A70C18" w:rsidP="00C00561">
      <w:pPr>
        <w:pStyle w:val="ListParagraph"/>
        <w:numPr>
          <w:ilvl w:val="0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</w:t>
      </w:r>
      <w:r w:rsidR="00EB61FD">
        <w:rPr>
          <w:b/>
          <w:bCs/>
          <w:color w:val="666666"/>
          <w:sz w:val="20"/>
          <w:szCs w:val="20"/>
        </w:rPr>
        <w:t>ll of</w:t>
      </w:r>
      <w:proofErr w:type="gramEnd"/>
      <w:r w:rsidR="00EB61FD">
        <w:rPr>
          <w:b/>
          <w:bCs/>
          <w:color w:val="666666"/>
          <w:sz w:val="20"/>
          <w:szCs w:val="20"/>
        </w:rPr>
        <w:t xml:space="preserve"> the following are true about a</w:t>
      </w:r>
      <w:r>
        <w:rPr>
          <w:b/>
          <w:bCs/>
          <w:color w:val="666666"/>
          <w:sz w:val="20"/>
          <w:szCs w:val="20"/>
        </w:rPr>
        <w:t>n interactive discussion</w:t>
      </w:r>
      <w:r w:rsidR="00FA7EFE">
        <w:rPr>
          <w:b/>
          <w:bCs/>
          <w:color w:val="666666"/>
          <w:sz w:val="20"/>
          <w:szCs w:val="20"/>
        </w:rPr>
        <w:t xml:space="preserve"> EXCEPT:</w:t>
      </w:r>
    </w:p>
    <w:p w14:paraId="3E44013C" w14:textId="0B60FA1C" w:rsidR="00C00561" w:rsidRDefault="00A70C18" w:rsidP="00C00561">
      <w:pPr>
        <w:pStyle w:val="ListParagraph"/>
        <w:numPr>
          <w:ilvl w:val="1"/>
          <w:numId w:val="17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May include many different people </w:t>
      </w:r>
    </w:p>
    <w:p w14:paraId="51F0347C" w14:textId="1B326835" w:rsidR="00C00561" w:rsidRDefault="009C02F7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Is meant to explore possible </w:t>
      </w:r>
      <w:r w:rsidR="00FA7EFE">
        <w:rPr>
          <w:b/>
          <w:bCs/>
          <w:color w:val="666666"/>
          <w:sz w:val="20"/>
          <w:szCs w:val="20"/>
        </w:rPr>
        <w:t>accommodations taking the employee’s preference into consideration</w:t>
      </w:r>
    </w:p>
    <w:p w14:paraId="77D46E86" w14:textId="5C76C99F" w:rsidR="004D7833" w:rsidRPr="004E06FD" w:rsidRDefault="004D7833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</w:t>
      </w:r>
      <w:r w:rsidR="00D41C5E">
        <w:rPr>
          <w:b/>
          <w:bCs/>
          <w:color w:val="666666"/>
          <w:sz w:val="20"/>
          <w:szCs w:val="20"/>
        </w:rPr>
        <w:t>n employee’s request must be met even if another alternative would be much better for the company</w:t>
      </w:r>
    </w:p>
    <w:p w14:paraId="071A6326" w14:textId="2C896FBD" w:rsidR="00C00561" w:rsidRPr="004E606F" w:rsidRDefault="00CD39FC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nly ends if there is no way to provide accommodation that is not an undue hardship on the company.</w:t>
      </w:r>
    </w:p>
    <w:p w14:paraId="1A5A6413" w14:textId="77777777" w:rsidR="00C00561" w:rsidRDefault="00C00561" w:rsidP="00C00561">
      <w:pPr>
        <w:rPr>
          <w:b/>
          <w:color w:val="666666"/>
          <w:sz w:val="20"/>
          <w:szCs w:val="20"/>
        </w:rPr>
      </w:pPr>
    </w:p>
    <w:p w14:paraId="18BDFA62" w14:textId="2CD5EE33" w:rsidR="00C00561" w:rsidRDefault="00D41C5E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upervisors should never ask medical questions</w:t>
      </w:r>
      <w:r w:rsidR="00C655E5">
        <w:rPr>
          <w:b/>
          <w:bCs/>
          <w:color w:val="666666"/>
          <w:sz w:val="20"/>
          <w:szCs w:val="20"/>
        </w:rPr>
        <w:t xml:space="preserve"> or require exams.</w:t>
      </w:r>
    </w:p>
    <w:p w14:paraId="278B0AA5" w14:textId="61D5F8F0" w:rsidR="00454503" w:rsidRDefault="00D41C5E" w:rsidP="00454503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rue – If you have a concern and feel there is a safety or work performance issue, call HR.</w:t>
      </w:r>
    </w:p>
    <w:p w14:paraId="1D921BDB" w14:textId="082B17D8" w:rsidR="00C00561" w:rsidRPr="00367608" w:rsidRDefault="00C655E5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alse – Feel free to ask an employee to go to a fit-for-duty exam or ask about medication use</w:t>
      </w:r>
      <w:r w:rsidR="007D3FBB">
        <w:rPr>
          <w:b/>
          <w:bCs/>
          <w:color w:val="666666"/>
          <w:sz w:val="20"/>
          <w:szCs w:val="20"/>
        </w:rPr>
        <w:t xml:space="preserve"> to ensure safety.</w:t>
      </w:r>
    </w:p>
    <w:p w14:paraId="094371EF" w14:textId="77777777" w:rsidR="00C00561" w:rsidRDefault="00C00561" w:rsidP="00C0056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B769B56" w14:textId="77777777" w:rsidR="00C00561" w:rsidRDefault="00AA57C1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Which of the following would </w:t>
      </w:r>
      <w:r w:rsidR="001F32DC">
        <w:rPr>
          <w:b/>
          <w:bCs/>
          <w:color w:val="666666"/>
          <w:sz w:val="20"/>
          <w:szCs w:val="20"/>
        </w:rPr>
        <w:t>NOT</w:t>
      </w:r>
      <w:r>
        <w:rPr>
          <w:b/>
          <w:bCs/>
          <w:color w:val="666666"/>
          <w:sz w:val="20"/>
          <w:szCs w:val="20"/>
        </w:rPr>
        <w:t xml:space="preserve"> require a discussion about accommodation?</w:t>
      </w:r>
    </w:p>
    <w:p w14:paraId="796B3546" w14:textId="111F465D" w:rsidR="00C00561" w:rsidRDefault="00AA57C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employee cannot perform the job tasks well and feels it is due to being tired from a second job.</w:t>
      </w:r>
    </w:p>
    <w:p w14:paraId="387E5FEA" w14:textId="49872577" w:rsidR="00AA57C1" w:rsidRDefault="00AA57C1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applicant needs support filling out the application due to severe</w:t>
      </w:r>
      <w:r w:rsidR="004D69A6">
        <w:rPr>
          <w:b/>
          <w:bCs/>
          <w:color w:val="666666"/>
          <w:sz w:val="20"/>
          <w:szCs w:val="20"/>
        </w:rPr>
        <w:t xml:space="preserve"> dyslexia.</w:t>
      </w:r>
    </w:p>
    <w:p w14:paraId="60B51E45" w14:textId="2E3CA7B4" w:rsidR="004D69A6" w:rsidRDefault="004D69A6" w:rsidP="00C00561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employee has attention deficit disorder and is having a hard time retaining meeting information.</w:t>
      </w:r>
    </w:p>
    <w:p w14:paraId="29692637" w14:textId="77777777" w:rsidR="00243866" w:rsidRDefault="00243866" w:rsidP="00243866">
      <w:pPr>
        <w:pStyle w:val="ListParagraph"/>
        <w:numPr>
          <w:ilvl w:val="1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employee has ongoing back issues which prevent her from walking for long periods and is therefore having difficulty doing the work.</w:t>
      </w:r>
    </w:p>
    <w:p w14:paraId="20E7A529" w14:textId="77777777" w:rsidR="00C00561" w:rsidRDefault="00C00561" w:rsidP="00C00561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71B7CA91" w14:textId="456DE6CD" w:rsidR="00C00561" w:rsidRPr="0031439A" w:rsidRDefault="00597A86" w:rsidP="00C00561">
      <w:pPr>
        <w:pStyle w:val="ListParagraph"/>
        <w:numPr>
          <w:ilvl w:val="0"/>
          <w:numId w:val="17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</w:t>
      </w:r>
      <w:r w:rsidR="00CA7B03">
        <w:rPr>
          <w:b/>
          <w:bCs/>
          <w:color w:val="666666"/>
          <w:sz w:val="20"/>
          <w:szCs w:val="20"/>
        </w:rPr>
        <w:t>hen FMLA leave ends, ADA</w:t>
      </w:r>
      <w:r w:rsidR="002736F4">
        <w:rPr>
          <w:b/>
          <w:bCs/>
          <w:color w:val="666666"/>
          <w:sz w:val="20"/>
          <w:szCs w:val="20"/>
        </w:rPr>
        <w:t xml:space="preserve"> reasonable accommodations may occur</w:t>
      </w:r>
      <w:r w:rsidR="001641B9">
        <w:rPr>
          <w:b/>
          <w:bCs/>
          <w:color w:val="666666"/>
          <w:sz w:val="20"/>
          <w:szCs w:val="20"/>
        </w:rPr>
        <w:t xml:space="preserve"> </w:t>
      </w:r>
      <w:r w:rsidR="005354F7">
        <w:rPr>
          <w:b/>
          <w:bCs/>
          <w:color w:val="666666"/>
          <w:sz w:val="20"/>
          <w:szCs w:val="20"/>
        </w:rPr>
        <w:t>– True or False?</w:t>
      </w:r>
    </w:p>
    <w:p w14:paraId="04D03D77" w14:textId="51F5CD0B" w:rsidR="008D5416" w:rsidRDefault="00797986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rue – An employee may need accommodation to do the job or may need extra leave.</w:t>
      </w:r>
    </w:p>
    <w:p w14:paraId="5DC811B6" w14:textId="23F930B1" w:rsidR="00797986" w:rsidRDefault="00797986" w:rsidP="00C00561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False – FMLA leave is special, and if someone </w:t>
      </w:r>
      <w:proofErr w:type="gramStart"/>
      <w:r>
        <w:rPr>
          <w:b/>
          <w:color w:val="666666"/>
          <w:sz w:val="20"/>
          <w:szCs w:val="20"/>
        </w:rPr>
        <w:t>can’t</w:t>
      </w:r>
      <w:proofErr w:type="gramEnd"/>
      <w:r>
        <w:rPr>
          <w:b/>
          <w:color w:val="666666"/>
          <w:sz w:val="20"/>
          <w:szCs w:val="20"/>
        </w:rPr>
        <w:t xml:space="preserve"> return to full duty they must be terminated.</w:t>
      </w:r>
    </w:p>
    <w:p w14:paraId="26F1F4DD" w14:textId="77777777" w:rsidR="00C00561" w:rsidRPr="00127524" w:rsidRDefault="00C00561" w:rsidP="00C00561">
      <w:pPr>
        <w:rPr>
          <w:b/>
          <w:color w:val="666666"/>
          <w:sz w:val="20"/>
          <w:szCs w:val="20"/>
        </w:rPr>
      </w:pPr>
    </w:p>
    <w:p w14:paraId="083138C9" w14:textId="77777777" w:rsidR="00B32D33" w:rsidRDefault="00B32D33" w:rsidP="00C00561">
      <w:pPr>
        <w:rPr>
          <w:b/>
          <w:bCs/>
          <w:color w:val="440056"/>
        </w:rPr>
      </w:pPr>
    </w:p>
    <w:p w14:paraId="3A970FA1" w14:textId="2E98CEDD" w:rsidR="005F0A13" w:rsidRPr="00933510" w:rsidRDefault="005F0A13" w:rsidP="005F0A13">
      <w:pPr>
        <w:rPr>
          <w:b/>
          <w:bCs/>
          <w:color w:val="440056"/>
        </w:rPr>
      </w:pPr>
      <w:r>
        <w:rPr>
          <w:b/>
          <w:bCs/>
          <w:color w:val="440056"/>
        </w:rPr>
        <w:t>ANSWER KEY</w:t>
      </w:r>
      <w:r>
        <w:rPr>
          <w:b/>
          <w:bCs/>
          <w:color w:val="440056"/>
        </w:rPr>
        <w:t xml:space="preserve"> – ADA Supervisor Training</w:t>
      </w:r>
    </w:p>
    <w:p w14:paraId="503F6B14" w14:textId="77777777" w:rsidR="005F0A13" w:rsidRDefault="005F0A13" w:rsidP="005F0A13">
      <w:pPr>
        <w:rPr>
          <w:b/>
          <w:color w:val="666666"/>
          <w:sz w:val="20"/>
          <w:szCs w:val="20"/>
          <w:u w:val="single"/>
        </w:rPr>
      </w:pPr>
    </w:p>
    <w:p w14:paraId="2BFBC512" w14:textId="77777777" w:rsidR="005F0A13" w:rsidRDefault="005F0A13" w:rsidP="005F0A13">
      <w:pPr>
        <w:pStyle w:val="ListParagraph"/>
        <w:numPr>
          <w:ilvl w:val="0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Employees are eligible for ADA accommodation when:</w:t>
      </w:r>
    </w:p>
    <w:p w14:paraId="74C3FF1B" w14:textId="77777777" w:rsidR="005F0A13" w:rsidRPr="00D41297" w:rsidRDefault="005F0A13" w:rsidP="005F0A1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They have any injury that is NOT work related </w:t>
      </w:r>
      <w:r>
        <w:rPr>
          <w:b/>
          <w:color w:val="666666"/>
          <w:sz w:val="20"/>
          <w:szCs w:val="20"/>
        </w:rPr>
        <w:t>and can perform the essential job functions with or without accommodation.</w:t>
      </w:r>
    </w:p>
    <w:p w14:paraId="1E1E9829" w14:textId="77777777" w:rsidR="005F0A13" w:rsidRPr="005F0A13" w:rsidRDefault="005F0A13" w:rsidP="005F0A1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  <w:u w:val="single"/>
        </w:rPr>
      </w:pPr>
      <w:r w:rsidRPr="005F0A13">
        <w:rPr>
          <w:b/>
          <w:color w:val="666666"/>
          <w:sz w:val="20"/>
          <w:szCs w:val="20"/>
          <w:u w:val="single"/>
        </w:rPr>
        <w:t>They have a substantial physical or mental impairment (or are regarded as such) and can perform the essential job functions with or without accommodation</w:t>
      </w:r>
    </w:p>
    <w:p w14:paraId="16C01F5C" w14:textId="77777777" w:rsidR="005F0A13" w:rsidRDefault="005F0A13" w:rsidP="005F0A13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y have a physical (not a mental) impairment</w:t>
      </w:r>
      <w:r w:rsidRPr="00EB61FD">
        <w:rPr>
          <w:b/>
          <w:color w:val="666666"/>
          <w:sz w:val="20"/>
          <w:szCs w:val="20"/>
        </w:rPr>
        <w:t xml:space="preserve"> </w:t>
      </w:r>
      <w:r>
        <w:rPr>
          <w:b/>
          <w:color w:val="666666"/>
          <w:sz w:val="20"/>
          <w:szCs w:val="20"/>
        </w:rPr>
        <w:t>and can perform the essential job functions with or without accommodation.</w:t>
      </w:r>
    </w:p>
    <w:p w14:paraId="637FC451" w14:textId="77777777" w:rsidR="005F0A13" w:rsidRDefault="005F0A13" w:rsidP="005F0A1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379B4499" w14:textId="77777777" w:rsidR="005F0A13" w:rsidRDefault="005F0A13" w:rsidP="005F0A13">
      <w:pPr>
        <w:pStyle w:val="ListParagraph"/>
        <w:numPr>
          <w:ilvl w:val="0"/>
          <w:numId w:val="29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nce the ADA reasonable accommodation process starts:</w:t>
      </w:r>
    </w:p>
    <w:p w14:paraId="5AA36E02" w14:textId="77777777" w:rsidR="005F0A13" w:rsidRDefault="005F0A13" w:rsidP="005F0A1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You no longer </w:t>
      </w:r>
      <w:proofErr w:type="gramStart"/>
      <w:r>
        <w:rPr>
          <w:b/>
          <w:bCs/>
          <w:color w:val="666666"/>
          <w:sz w:val="20"/>
          <w:szCs w:val="20"/>
        </w:rPr>
        <w:t>have to</w:t>
      </w:r>
      <w:proofErr w:type="gramEnd"/>
      <w:r>
        <w:rPr>
          <w:b/>
          <w:bCs/>
          <w:color w:val="666666"/>
          <w:sz w:val="20"/>
          <w:szCs w:val="20"/>
        </w:rPr>
        <w:t xml:space="preserve"> keep an employee’s medical information private.</w:t>
      </w:r>
    </w:p>
    <w:p w14:paraId="4AC0270E" w14:textId="77777777" w:rsidR="005F0A13" w:rsidRPr="00A44D02" w:rsidRDefault="005F0A13" w:rsidP="005F0A1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The employee is on notice that without improvement they will be terminated.</w:t>
      </w:r>
    </w:p>
    <w:p w14:paraId="48A7263E" w14:textId="77777777" w:rsidR="005F0A13" w:rsidRPr="005F0A13" w:rsidRDefault="005F0A13" w:rsidP="005F0A1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  <w:u w:val="single"/>
        </w:rPr>
      </w:pPr>
      <w:r w:rsidRPr="005F0A13">
        <w:rPr>
          <w:b/>
          <w:bCs/>
          <w:color w:val="666666"/>
          <w:sz w:val="20"/>
          <w:szCs w:val="20"/>
          <w:u w:val="single"/>
        </w:rPr>
        <w:lastRenderedPageBreak/>
        <w:t>There will be an interactive discussion about options to support the employee.</w:t>
      </w:r>
    </w:p>
    <w:p w14:paraId="4F72F06A" w14:textId="77777777" w:rsidR="005F0A13" w:rsidRDefault="005F0A13" w:rsidP="005F0A1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077DEED3" w14:textId="77777777" w:rsidR="005F0A13" w:rsidRDefault="005F0A13" w:rsidP="005F0A13">
      <w:pPr>
        <w:pStyle w:val="ListParagraph"/>
        <w:numPr>
          <w:ilvl w:val="0"/>
          <w:numId w:val="29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proofErr w:type="gramStart"/>
      <w:r>
        <w:rPr>
          <w:b/>
          <w:bCs/>
          <w:color w:val="666666"/>
          <w:sz w:val="20"/>
          <w:szCs w:val="20"/>
        </w:rPr>
        <w:t>All of</w:t>
      </w:r>
      <w:proofErr w:type="gramEnd"/>
      <w:r>
        <w:rPr>
          <w:b/>
          <w:bCs/>
          <w:color w:val="666666"/>
          <w:sz w:val="20"/>
          <w:szCs w:val="20"/>
        </w:rPr>
        <w:t xml:space="preserve"> the following are true about an interactive discussion EXCEPT:</w:t>
      </w:r>
    </w:p>
    <w:p w14:paraId="053FBFBD" w14:textId="77777777" w:rsidR="005F0A13" w:rsidRDefault="005F0A13" w:rsidP="005F0A13">
      <w:pPr>
        <w:pStyle w:val="ListParagraph"/>
        <w:numPr>
          <w:ilvl w:val="1"/>
          <w:numId w:val="29"/>
        </w:numPr>
        <w:spacing w:line="259" w:lineRule="auto"/>
        <w:rPr>
          <w:rFonts w:eastAsiaTheme="minorEastAsia" w:cstheme="minorBidi"/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 xml:space="preserve">May include many different people </w:t>
      </w:r>
    </w:p>
    <w:p w14:paraId="79AB7A24" w14:textId="77777777" w:rsid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Is meant to explore possible accommodations taking the employee’s preference into consideration</w:t>
      </w:r>
    </w:p>
    <w:p w14:paraId="4279B808" w14:textId="77777777" w:rsidR="005F0A13" w:rsidRP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  <w:u w:val="single"/>
        </w:rPr>
      </w:pPr>
      <w:r w:rsidRPr="005F0A13">
        <w:rPr>
          <w:b/>
          <w:bCs/>
          <w:color w:val="666666"/>
          <w:sz w:val="20"/>
          <w:szCs w:val="20"/>
          <w:u w:val="single"/>
        </w:rPr>
        <w:t>An employee’s request must be met even if another alternative would be much better for the company</w:t>
      </w:r>
    </w:p>
    <w:p w14:paraId="5295D59C" w14:textId="77777777" w:rsidR="005F0A13" w:rsidRPr="004E606F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Only ends if there is no way to provide accommodation that is not an undue hardship on the company.</w:t>
      </w:r>
    </w:p>
    <w:p w14:paraId="59309F2E" w14:textId="77777777" w:rsidR="005F0A13" w:rsidRDefault="005F0A13" w:rsidP="005F0A13">
      <w:pPr>
        <w:rPr>
          <w:b/>
          <w:color w:val="666666"/>
          <w:sz w:val="20"/>
          <w:szCs w:val="20"/>
        </w:rPr>
      </w:pPr>
    </w:p>
    <w:p w14:paraId="39579BED" w14:textId="77777777" w:rsidR="005F0A13" w:rsidRDefault="005F0A13" w:rsidP="005F0A13">
      <w:pPr>
        <w:pStyle w:val="ListParagraph"/>
        <w:numPr>
          <w:ilvl w:val="0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Supervisors should never ask medical questions or require exams.</w:t>
      </w:r>
    </w:p>
    <w:p w14:paraId="7105A25E" w14:textId="77777777" w:rsidR="005F0A13" w:rsidRP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  <w:u w:val="single"/>
        </w:rPr>
      </w:pPr>
      <w:r w:rsidRPr="005F0A13">
        <w:rPr>
          <w:b/>
          <w:bCs/>
          <w:color w:val="666666"/>
          <w:sz w:val="20"/>
          <w:szCs w:val="20"/>
          <w:u w:val="single"/>
        </w:rPr>
        <w:t>True – If you have a concern and feel there is a safety or work performance issue, call HR.</w:t>
      </w:r>
    </w:p>
    <w:p w14:paraId="0032F719" w14:textId="77777777" w:rsidR="005F0A13" w:rsidRPr="00367608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False – Feel free to ask an employee to go to a fit-for-duty exam or ask about medication use to ensure safety.</w:t>
      </w:r>
    </w:p>
    <w:p w14:paraId="3E3E32CE" w14:textId="77777777" w:rsidR="005F0A13" w:rsidRDefault="005F0A13" w:rsidP="005F0A13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732FCF91" w14:textId="77777777" w:rsidR="005F0A13" w:rsidRDefault="005F0A13" w:rsidP="005F0A13">
      <w:pPr>
        <w:pStyle w:val="ListParagraph"/>
        <w:numPr>
          <w:ilvl w:val="0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ich of the following would NOT require a discussion about accommodation?</w:t>
      </w:r>
    </w:p>
    <w:p w14:paraId="0C3AE7E3" w14:textId="77777777" w:rsidR="005F0A13" w:rsidRP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  <w:u w:val="single"/>
        </w:rPr>
      </w:pPr>
      <w:r w:rsidRPr="005F0A13">
        <w:rPr>
          <w:b/>
          <w:bCs/>
          <w:color w:val="666666"/>
          <w:sz w:val="20"/>
          <w:szCs w:val="20"/>
          <w:u w:val="single"/>
        </w:rPr>
        <w:t>An employee cannot perform the job tasks well and feels it is due to being tired from a second job.</w:t>
      </w:r>
    </w:p>
    <w:p w14:paraId="4ADEACD5" w14:textId="77777777" w:rsid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applicant needs support filling out the application due to severe dyslexia.</w:t>
      </w:r>
    </w:p>
    <w:p w14:paraId="5B993826" w14:textId="66DB88A1" w:rsidR="005F0A13" w:rsidRDefault="005F0A13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employee has attention deficit disorder and is having a hard time retaining meeting information.</w:t>
      </w:r>
    </w:p>
    <w:p w14:paraId="0F158625" w14:textId="3827B56A" w:rsidR="00243866" w:rsidRDefault="00243866" w:rsidP="005F0A13">
      <w:pPr>
        <w:pStyle w:val="ListParagraph"/>
        <w:numPr>
          <w:ilvl w:val="1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An employee has ongoing back issues which prevent her from walking for long periods and is therefore having difficulty doing the work.</w:t>
      </w:r>
    </w:p>
    <w:p w14:paraId="200C02AB" w14:textId="77777777" w:rsidR="005F0A13" w:rsidRDefault="005F0A13" w:rsidP="005F0A13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07CF0D13" w14:textId="77777777" w:rsidR="005F0A13" w:rsidRPr="0031439A" w:rsidRDefault="005F0A13" w:rsidP="005F0A13">
      <w:pPr>
        <w:pStyle w:val="ListParagraph"/>
        <w:numPr>
          <w:ilvl w:val="0"/>
          <w:numId w:val="29"/>
        </w:numPr>
        <w:rPr>
          <w:b/>
          <w:bCs/>
          <w:color w:val="666666"/>
          <w:sz w:val="20"/>
          <w:szCs w:val="20"/>
        </w:rPr>
      </w:pPr>
      <w:r>
        <w:rPr>
          <w:b/>
          <w:bCs/>
          <w:color w:val="666666"/>
          <w:sz w:val="20"/>
          <w:szCs w:val="20"/>
        </w:rPr>
        <w:t>When FMLA leave ends, ADA reasonable accommodations may occur – True or False?</w:t>
      </w:r>
    </w:p>
    <w:p w14:paraId="2D355929" w14:textId="77777777" w:rsidR="005F0A13" w:rsidRPr="00243866" w:rsidRDefault="005F0A13" w:rsidP="005F0A1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  <w:u w:val="single"/>
        </w:rPr>
      </w:pPr>
      <w:r w:rsidRPr="00243866">
        <w:rPr>
          <w:b/>
          <w:color w:val="666666"/>
          <w:sz w:val="20"/>
          <w:szCs w:val="20"/>
          <w:u w:val="single"/>
        </w:rPr>
        <w:t>True – An employee may need accommodation to do the job or may need extra leave.</w:t>
      </w:r>
    </w:p>
    <w:p w14:paraId="72AA49C4" w14:textId="77777777" w:rsidR="005F0A13" w:rsidRDefault="005F0A13" w:rsidP="005F0A13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False – FMLA leave is special, and if someone </w:t>
      </w:r>
      <w:proofErr w:type="gramStart"/>
      <w:r>
        <w:rPr>
          <w:b/>
          <w:color w:val="666666"/>
          <w:sz w:val="20"/>
          <w:szCs w:val="20"/>
        </w:rPr>
        <w:t>can’t</w:t>
      </w:r>
      <w:proofErr w:type="gramEnd"/>
      <w:r>
        <w:rPr>
          <w:b/>
          <w:color w:val="666666"/>
          <w:sz w:val="20"/>
          <w:szCs w:val="20"/>
        </w:rPr>
        <w:t xml:space="preserve"> return to full duty they must be terminated.</w:t>
      </w:r>
    </w:p>
    <w:p w14:paraId="0E8DD6D7" w14:textId="56E04980" w:rsidR="00705ECE" w:rsidRPr="00705ECE" w:rsidRDefault="00705ECE" w:rsidP="005F0A13">
      <w:pPr>
        <w:rPr>
          <w:b/>
          <w:bCs/>
          <w:color w:val="666666"/>
          <w:sz w:val="20"/>
          <w:szCs w:val="20"/>
        </w:rPr>
      </w:pPr>
    </w:p>
    <w:sectPr w:rsidR="00705ECE" w:rsidRPr="00705ECE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F3BD" w14:textId="77777777" w:rsidR="001B309D" w:rsidRDefault="001B309D">
      <w:r>
        <w:separator/>
      </w:r>
    </w:p>
  </w:endnote>
  <w:endnote w:type="continuationSeparator" w:id="0">
    <w:p w14:paraId="1F34B2AC" w14:textId="77777777" w:rsidR="001B309D" w:rsidRDefault="001B309D">
      <w:r>
        <w:continuationSeparator/>
      </w:r>
    </w:p>
  </w:endnote>
  <w:endnote w:type="continuationNotice" w:id="1">
    <w:p w14:paraId="636FCB99" w14:textId="77777777" w:rsidR="001B309D" w:rsidRDefault="001B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0039E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FA6" w14:textId="77777777" w:rsidR="001B309D" w:rsidRDefault="001B309D">
      <w:r>
        <w:separator/>
      </w:r>
    </w:p>
  </w:footnote>
  <w:footnote w:type="continuationSeparator" w:id="0">
    <w:p w14:paraId="67B4B075" w14:textId="77777777" w:rsidR="001B309D" w:rsidRDefault="001B309D">
      <w:r>
        <w:continuationSeparator/>
      </w:r>
    </w:p>
  </w:footnote>
  <w:footnote w:type="continuationNotice" w:id="1">
    <w:p w14:paraId="1DD6651B" w14:textId="77777777" w:rsidR="001B309D" w:rsidRDefault="001B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243866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CD46A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74E0D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62BD6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243866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C781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55B7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4D48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6740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B0E85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9192F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11"/>
  </w:num>
  <w:num w:numId="5">
    <w:abstractNumId w:val="26"/>
  </w:num>
  <w:num w:numId="6">
    <w:abstractNumId w:val="7"/>
  </w:num>
  <w:num w:numId="7">
    <w:abstractNumId w:val="25"/>
  </w:num>
  <w:num w:numId="8">
    <w:abstractNumId w:val="12"/>
  </w:num>
  <w:num w:numId="9">
    <w:abstractNumId w:val="19"/>
  </w:num>
  <w:num w:numId="10">
    <w:abstractNumId w:val="13"/>
  </w:num>
  <w:num w:numId="11">
    <w:abstractNumId w:val="22"/>
  </w:num>
  <w:num w:numId="12">
    <w:abstractNumId w:val="10"/>
  </w:num>
  <w:num w:numId="13">
    <w:abstractNumId w:val="9"/>
  </w:num>
  <w:num w:numId="14">
    <w:abstractNumId w:val="9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27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8"/>
  </w:num>
  <w:num w:numId="25">
    <w:abstractNumId w:val="8"/>
  </w:num>
  <w:num w:numId="26">
    <w:abstractNumId w:val="21"/>
  </w:num>
  <w:num w:numId="27">
    <w:abstractNumId w:val="17"/>
  </w:num>
  <w:num w:numId="28">
    <w:abstractNumId w:val="20"/>
  </w:num>
  <w:num w:numId="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06950"/>
    <w:rsid w:val="00013384"/>
    <w:rsid w:val="00023A67"/>
    <w:rsid w:val="000305F0"/>
    <w:rsid w:val="00030B64"/>
    <w:rsid w:val="0005188D"/>
    <w:rsid w:val="000678FE"/>
    <w:rsid w:val="00091D69"/>
    <w:rsid w:val="0009349D"/>
    <w:rsid w:val="00095DE1"/>
    <w:rsid w:val="000A017E"/>
    <w:rsid w:val="000A0275"/>
    <w:rsid w:val="000A0B2D"/>
    <w:rsid w:val="000A4E27"/>
    <w:rsid w:val="000B648A"/>
    <w:rsid w:val="000C1982"/>
    <w:rsid w:val="000C1E66"/>
    <w:rsid w:val="000C493D"/>
    <w:rsid w:val="000C73DF"/>
    <w:rsid w:val="000D027E"/>
    <w:rsid w:val="000D1B04"/>
    <w:rsid w:val="000D1D18"/>
    <w:rsid w:val="000D4645"/>
    <w:rsid w:val="000D4C76"/>
    <w:rsid w:val="000E0678"/>
    <w:rsid w:val="000E40A1"/>
    <w:rsid w:val="000F51A4"/>
    <w:rsid w:val="000F6374"/>
    <w:rsid w:val="000F7D89"/>
    <w:rsid w:val="000F7F95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425CD"/>
    <w:rsid w:val="00145255"/>
    <w:rsid w:val="00145D57"/>
    <w:rsid w:val="00153699"/>
    <w:rsid w:val="0015404A"/>
    <w:rsid w:val="00163963"/>
    <w:rsid w:val="00163C29"/>
    <w:rsid w:val="001641B9"/>
    <w:rsid w:val="0016451B"/>
    <w:rsid w:val="001821AF"/>
    <w:rsid w:val="0018569A"/>
    <w:rsid w:val="00186EE7"/>
    <w:rsid w:val="0018729C"/>
    <w:rsid w:val="001903E9"/>
    <w:rsid w:val="001A3DCC"/>
    <w:rsid w:val="001B309D"/>
    <w:rsid w:val="001B59A9"/>
    <w:rsid w:val="001C0130"/>
    <w:rsid w:val="001C0B5D"/>
    <w:rsid w:val="001C3FB6"/>
    <w:rsid w:val="001C4A62"/>
    <w:rsid w:val="001D1FE6"/>
    <w:rsid w:val="001D20BA"/>
    <w:rsid w:val="001E5BB3"/>
    <w:rsid w:val="001E7F66"/>
    <w:rsid w:val="001F206D"/>
    <w:rsid w:val="001F2079"/>
    <w:rsid w:val="001F32DC"/>
    <w:rsid w:val="001F63A8"/>
    <w:rsid w:val="001F7F99"/>
    <w:rsid w:val="002078B2"/>
    <w:rsid w:val="002117A8"/>
    <w:rsid w:val="002137AC"/>
    <w:rsid w:val="00213A87"/>
    <w:rsid w:val="002278E4"/>
    <w:rsid w:val="00234CBE"/>
    <w:rsid w:val="00240991"/>
    <w:rsid w:val="00243866"/>
    <w:rsid w:val="002664FE"/>
    <w:rsid w:val="002703C2"/>
    <w:rsid w:val="002714FF"/>
    <w:rsid w:val="00271AE8"/>
    <w:rsid w:val="002720CE"/>
    <w:rsid w:val="002736F4"/>
    <w:rsid w:val="00282F0A"/>
    <w:rsid w:val="00286095"/>
    <w:rsid w:val="00286217"/>
    <w:rsid w:val="002870B3"/>
    <w:rsid w:val="00290988"/>
    <w:rsid w:val="002A399A"/>
    <w:rsid w:val="002B010C"/>
    <w:rsid w:val="002B3609"/>
    <w:rsid w:val="002C0DA7"/>
    <w:rsid w:val="002C190D"/>
    <w:rsid w:val="002C3E0C"/>
    <w:rsid w:val="002C6730"/>
    <w:rsid w:val="002D08D4"/>
    <w:rsid w:val="002F19C1"/>
    <w:rsid w:val="0031362F"/>
    <w:rsid w:val="0031439A"/>
    <w:rsid w:val="00330209"/>
    <w:rsid w:val="00331FE5"/>
    <w:rsid w:val="00340F57"/>
    <w:rsid w:val="00343CD6"/>
    <w:rsid w:val="003555A2"/>
    <w:rsid w:val="003621F8"/>
    <w:rsid w:val="00364DEA"/>
    <w:rsid w:val="00371729"/>
    <w:rsid w:val="00375DA7"/>
    <w:rsid w:val="00376F3F"/>
    <w:rsid w:val="00381E79"/>
    <w:rsid w:val="00386ACE"/>
    <w:rsid w:val="0039112D"/>
    <w:rsid w:val="00392611"/>
    <w:rsid w:val="003A13F8"/>
    <w:rsid w:val="003A2E59"/>
    <w:rsid w:val="003A4E94"/>
    <w:rsid w:val="003A591B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2F6B"/>
    <w:rsid w:val="004335F5"/>
    <w:rsid w:val="00436A18"/>
    <w:rsid w:val="0044286D"/>
    <w:rsid w:val="00442F3A"/>
    <w:rsid w:val="00443A08"/>
    <w:rsid w:val="0044534F"/>
    <w:rsid w:val="00452BB3"/>
    <w:rsid w:val="00454503"/>
    <w:rsid w:val="00465ED2"/>
    <w:rsid w:val="00466444"/>
    <w:rsid w:val="00467329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9A6"/>
    <w:rsid w:val="004D6C9F"/>
    <w:rsid w:val="004D7833"/>
    <w:rsid w:val="004E154F"/>
    <w:rsid w:val="004E606F"/>
    <w:rsid w:val="004F24BC"/>
    <w:rsid w:val="004F2E5E"/>
    <w:rsid w:val="004F30E9"/>
    <w:rsid w:val="004F3448"/>
    <w:rsid w:val="004F4245"/>
    <w:rsid w:val="00502443"/>
    <w:rsid w:val="00504201"/>
    <w:rsid w:val="0051739B"/>
    <w:rsid w:val="005354F7"/>
    <w:rsid w:val="005412B8"/>
    <w:rsid w:val="00542898"/>
    <w:rsid w:val="00547632"/>
    <w:rsid w:val="00552AD9"/>
    <w:rsid w:val="0055501C"/>
    <w:rsid w:val="00556C80"/>
    <w:rsid w:val="00560FA0"/>
    <w:rsid w:val="00565199"/>
    <w:rsid w:val="0057085D"/>
    <w:rsid w:val="00571AA0"/>
    <w:rsid w:val="00576AD8"/>
    <w:rsid w:val="0057724E"/>
    <w:rsid w:val="0057745F"/>
    <w:rsid w:val="005848D4"/>
    <w:rsid w:val="00590FDF"/>
    <w:rsid w:val="00596823"/>
    <w:rsid w:val="005968CD"/>
    <w:rsid w:val="00597A86"/>
    <w:rsid w:val="005A1E1F"/>
    <w:rsid w:val="005A49C1"/>
    <w:rsid w:val="005A5A17"/>
    <w:rsid w:val="005B11B7"/>
    <w:rsid w:val="005B6C2D"/>
    <w:rsid w:val="005C1265"/>
    <w:rsid w:val="005C21CC"/>
    <w:rsid w:val="005C2688"/>
    <w:rsid w:val="005D1A3F"/>
    <w:rsid w:val="005E13D9"/>
    <w:rsid w:val="005F0A13"/>
    <w:rsid w:val="005F46F0"/>
    <w:rsid w:val="005F6A9F"/>
    <w:rsid w:val="005F781E"/>
    <w:rsid w:val="006020FE"/>
    <w:rsid w:val="006060B9"/>
    <w:rsid w:val="0060751A"/>
    <w:rsid w:val="00607ECB"/>
    <w:rsid w:val="00614806"/>
    <w:rsid w:val="00616E4A"/>
    <w:rsid w:val="00623961"/>
    <w:rsid w:val="0062631B"/>
    <w:rsid w:val="00630315"/>
    <w:rsid w:val="0063091C"/>
    <w:rsid w:val="006321FC"/>
    <w:rsid w:val="00640E35"/>
    <w:rsid w:val="00644EB3"/>
    <w:rsid w:val="006527D6"/>
    <w:rsid w:val="006603CD"/>
    <w:rsid w:val="00674975"/>
    <w:rsid w:val="006867A5"/>
    <w:rsid w:val="00694A90"/>
    <w:rsid w:val="006A1770"/>
    <w:rsid w:val="006A4F0A"/>
    <w:rsid w:val="006A767E"/>
    <w:rsid w:val="006B5FCB"/>
    <w:rsid w:val="006B6262"/>
    <w:rsid w:val="006C5D77"/>
    <w:rsid w:val="006C7736"/>
    <w:rsid w:val="006E649E"/>
    <w:rsid w:val="006F15ED"/>
    <w:rsid w:val="006F7633"/>
    <w:rsid w:val="00702677"/>
    <w:rsid w:val="0070375D"/>
    <w:rsid w:val="00705ECE"/>
    <w:rsid w:val="00710AE3"/>
    <w:rsid w:val="00716136"/>
    <w:rsid w:val="00716A24"/>
    <w:rsid w:val="00720F86"/>
    <w:rsid w:val="0072352F"/>
    <w:rsid w:val="0073749F"/>
    <w:rsid w:val="00745AC7"/>
    <w:rsid w:val="0074634C"/>
    <w:rsid w:val="00747E0F"/>
    <w:rsid w:val="007531F5"/>
    <w:rsid w:val="00762332"/>
    <w:rsid w:val="00762DFD"/>
    <w:rsid w:val="007753A0"/>
    <w:rsid w:val="007807E0"/>
    <w:rsid w:val="00786F8E"/>
    <w:rsid w:val="007945F7"/>
    <w:rsid w:val="0079545A"/>
    <w:rsid w:val="00797986"/>
    <w:rsid w:val="007A45C6"/>
    <w:rsid w:val="007A4B37"/>
    <w:rsid w:val="007C154D"/>
    <w:rsid w:val="007D23F2"/>
    <w:rsid w:val="007D3FBB"/>
    <w:rsid w:val="007D6D96"/>
    <w:rsid w:val="007E0C3E"/>
    <w:rsid w:val="007E1281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6340C"/>
    <w:rsid w:val="00880847"/>
    <w:rsid w:val="008813B4"/>
    <w:rsid w:val="00883111"/>
    <w:rsid w:val="00890DB5"/>
    <w:rsid w:val="008942EB"/>
    <w:rsid w:val="008950E6"/>
    <w:rsid w:val="00895311"/>
    <w:rsid w:val="008A77A4"/>
    <w:rsid w:val="008A7D7E"/>
    <w:rsid w:val="008B0732"/>
    <w:rsid w:val="008B1F13"/>
    <w:rsid w:val="008C1942"/>
    <w:rsid w:val="008D2EA1"/>
    <w:rsid w:val="008D5416"/>
    <w:rsid w:val="008E6A77"/>
    <w:rsid w:val="008E7AA6"/>
    <w:rsid w:val="00902C06"/>
    <w:rsid w:val="00912AB7"/>
    <w:rsid w:val="00920C90"/>
    <w:rsid w:val="009279C4"/>
    <w:rsid w:val="00933510"/>
    <w:rsid w:val="0093745F"/>
    <w:rsid w:val="00941E04"/>
    <w:rsid w:val="009459DF"/>
    <w:rsid w:val="009526E3"/>
    <w:rsid w:val="00952C03"/>
    <w:rsid w:val="0095384E"/>
    <w:rsid w:val="009559A8"/>
    <w:rsid w:val="00955C80"/>
    <w:rsid w:val="00957B60"/>
    <w:rsid w:val="00966950"/>
    <w:rsid w:val="009742C6"/>
    <w:rsid w:val="009776EF"/>
    <w:rsid w:val="00981311"/>
    <w:rsid w:val="00990B6C"/>
    <w:rsid w:val="00993DA3"/>
    <w:rsid w:val="009A0471"/>
    <w:rsid w:val="009A2390"/>
    <w:rsid w:val="009A4E8C"/>
    <w:rsid w:val="009B07C4"/>
    <w:rsid w:val="009B32AA"/>
    <w:rsid w:val="009B39B2"/>
    <w:rsid w:val="009C02F7"/>
    <w:rsid w:val="009C2095"/>
    <w:rsid w:val="009C5569"/>
    <w:rsid w:val="009C702D"/>
    <w:rsid w:val="009D01B0"/>
    <w:rsid w:val="009D2709"/>
    <w:rsid w:val="009D7279"/>
    <w:rsid w:val="009D7603"/>
    <w:rsid w:val="009E03B9"/>
    <w:rsid w:val="009E0E21"/>
    <w:rsid w:val="009E4AB5"/>
    <w:rsid w:val="009F181B"/>
    <w:rsid w:val="009F3B47"/>
    <w:rsid w:val="009F548D"/>
    <w:rsid w:val="009F721C"/>
    <w:rsid w:val="00A06E4D"/>
    <w:rsid w:val="00A106FA"/>
    <w:rsid w:val="00A118FA"/>
    <w:rsid w:val="00A11EAF"/>
    <w:rsid w:val="00A13D7E"/>
    <w:rsid w:val="00A13E4E"/>
    <w:rsid w:val="00A204FC"/>
    <w:rsid w:val="00A23D03"/>
    <w:rsid w:val="00A250CF"/>
    <w:rsid w:val="00A333EC"/>
    <w:rsid w:val="00A351CD"/>
    <w:rsid w:val="00A37302"/>
    <w:rsid w:val="00A40E03"/>
    <w:rsid w:val="00A44D02"/>
    <w:rsid w:val="00A47EF8"/>
    <w:rsid w:val="00A53F99"/>
    <w:rsid w:val="00A554A2"/>
    <w:rsid w:val="00A5629C"/>
    <w:rsid w:val="00A60062"/>
    <w:rsid w:val="00A645C0"/>
    <w:rsid w:val="00A64AC8"/>
    <w:rsid w:val="00A64D5F"/>
    <w:rsid w:val="00A70C18"/>
    <w:rsid w:val="00A71264"/>
    <w:rsid w:val="00A72BE8"/>
    <w:rsid w:val="00A72C57"/>
    <w:rsid w:val="00A77A35"/>
    <w:rsid w:val="00A8188D"/>
    <w:rsid w:val="00A83F3F"/>
    <w:rsid w:val="00A94066"/>
    <w:rsid w:val="00AA0055"/>
    <w:rsid w:val="00AA57C1"/>
    <w:rsid w:val="00AA62D6"/>
    <w:rsid w:val="00AB53B5"/>
    <w:rsid w:val="00AB7884"/>
    <w:rsid w:val="00AC1BD0"/>
    <w:rsid w:val="00AD0683"/>
    <w:rsid w:val="00AD117C"/>
    <w:rsid w:val="00AE5D3D"/>
    <w:rsid w:val="00AF2ADE"/>
    <w:rsid w:val="00AF4457"/>
    <w:rsid w:val="00B02159"/>
    <w:rsid w:val="00B0337E"/>
    <w:rsid w:val="00B05441"/>
    <w:rsid w:val="00B055BC"/>
    <w:rsid w:val="00B07638"/>
    <w:rsid w:val="00B07BA2"/>
    <w:rsid w:val="00B218DD"/>
    <w:rsid w:val="00B23FFF"/>
    <w:rsid w:val="00B26E6A"/>
    <w:rsid w:val="00B31FFC"/>
    <w:rsid w:val="00B32D33"/>
    <w:rsid w:val="00B35161"/>
    <w:rsid w:val="00B35F17"/>
    <w:rsid w:val="00B454A3"/>
    <w:rsid w:val="00B56AF4"/>
    <w:rsid w:val="00B6291D"/>
    <w:rsid w:val="00B67244"/>
    <w:rsid w:val="00B67B1E"/>
    <w:rsid w:val="00B72E8A"/>
    <w:rsid w:val="00B76381"/>
    <w:rsid w:val="00B816B3"/>
    <w:rsid w:val="00B83861"/>
    <w:rsid w:val="00B857EA"/>
    <w:rsid w:val="00B8681D"/>
    <w:rsid w:val="00B9123C"/>
    <w:rsid w:val="00B93ADF"/>
    <w:rsid w:val="00B941D1"/>
    <w:rsid w:val="00BB060E"/>
    <w:rsid w:val="00BB0A73"/>
    <w:rsid w:val="00BB0D58"/>
    <w:rsid w:val="00BB3A3F"/>
    <w:rsid w:val="00BC0CDA"/>
    <w:rsid w:val="00BD733C"/>
    <w:rsid w:val="00BE0299"/>
    <w:rsid w:val="00BE4C3D"/>
    <w:rsid w:val="00BE55CE"/>
    <w:rsid w:val="00C00561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655E5"/>
    <w:rsid w:val="00C72C57"/>
    <w:rsid w:val="00C83C56"/>
    <w:rsid w:val="00C87320"/>
    <w:rsid w:val="00CA033A"/>
    <w:rsid w:val="00CA7B03"/>
    <w:rsid w:val="00CC2425"/>
    <w:rsid w:val="00CC2BBF"/>
    <w:rsid w:val="00CC503B"/>
    <w:rsid w:val="00CD39FC"/>
    <w:rsid w:val="00CF19AF"/>
    <w:rsid w:val="00CF1C02"/>
    <w:rsid w:val="00D06DCD"/>
    <w:rsid w:val="00D07950"/>
    <w:rsid w:val="00D07A79"/>
    <w:rsid w:val="00D144A0"/>
    <w:rsid w:val="00D14DD0"/>
    <w:rsid w:val="00D30F66"/>
    <w:rsid w:val="00D36B86"/>
    <w:rsid w:val="00D41297"/>
    <w:rsid w:val="00D41C5E"/>
    <w:rsid w:val="00D433BF"/>
    <w:rsid w:val="00D44352"/>
    <w:rsid w:val="00D474AE"/>
    <w:rsid w:val="00D47B03"/>
    <w:rsid w:val="00D605A0"/>
    <w:rsid w:val="00D74183"/>
    <w:rsid w:val="00D77D5C"/>
    <w:rsid w:val="00D90CF3"/>
    <w:rsid w:val="00D957F4"/>
    <w:rsid w:val="00DA174E"/>
    <w:rsid w:val="00DA2301"/>
    <w:rsid w:val="00DB0E6B"/>
    <w:rsid w:val="00DB3AF4"/>
    <w:rsid w:val="00DC115D"/>
    <w:rsid w:val="00DC6899"/>
    <w:rsid w:val="00DC6BEF"/>
    <w:rsid w:val="00DD0A47"/>
    <w:rsid w:val="00DD4F55"/>
    <w:rsid w:val="00DD5EAF"/>
    <w:rsid w:val="00DD746D"/>
    <w:rsid w:val="00DE4DFC"/>
    <w:rsid w:val="00E07A19"/>
    <w:rsid w:val="00E17541"/>
    <w:rsid w:val="00E245B3"/>
    <w:rsid w:val="00E24E95"/>
    <w:rsid w:val="00E41233"/>
    <w:rsid w:val="00E470A1"/>
    <w:rsid w:val="00E50642"/>
    <w:rsid w:val="00E5521D"/>
    <w:rsid w:val="00E625C3"/>
    <w:rsid w:val="00E72A64"/>
    <w:rsid w:val="00E82C23"/>
    <w:rsid w:val="00E8329D"/>
    <w:rsid w:val="00E85DE7"/>
    <w:rsid w:val="00E8674E"/>
    <w:rsid w:val="00E86856"/>
    <w:rsid w:val="00E91FEE"/>
    <w:rsid w:val="00E94AAF"/>
    <w:rsid w:val="00E966E8"/>
    <w:rsid w:val="00E96AC3"/>
    <w:rsid w:val="00E97453"/>
    <w:rsid w:val="00EA3E19"/>
    <w:rsid w:val="00EA7F63"/>
    <w:rsid w:val="00EB61FD"/>
    <w:rsid w:val="00EB701B"/>
    <w:rsid w:val="00EC09C1"/>
    <w:rsid w:val="00EC6134"/>
    <w:rsid w:val="00ED2BA7"/>
    <w:rsid w:val="00EE3E20"/>
    <w:rsid w:val="00EE612F"/>
    <w:rsid w:val="00EF0D8A"/>
    <w:rsid w:val="00EF3F9F"/>
    <w:rsid w:val="00EF4FF9"/>
    <w:rsid w:val="00EF6625"/>
    <w:rsid w:val="00EF70F4"/>
    <w:rsid w:val="00F10D52"/>
    <w:rsid w:val="00F34DDB"/>
    <w:rsid w:val="00F4010D"/>
    <w:rsid w:val="00F511FC"/>
    <w:rsid w:val="00F52B1B"/>
    <w:rsid w:val="00F5476D"/>
    <w:rsid w:val="00F54D5F"/>
    <w:rsid w:val="00F5512C"/>
    <w:rsid w:val="00F571B1"/>
    <w:rsid w:val="00F6218A"/>
    <w:rsid w:val="00F63439"/>
    <w:rsid w:val="00F6432F"/>
    <w:rsid w:val="00F65ED8"/>
    <w:rsid w:val="00F674A9"/>
    <w:rsid w:val="00F71D75"/>
    <w:rsid w:val="00F71DDD"/>
    <w:rsid w:val="00F72353"/>
    <w:rsid w:val="00F75EC7"/>
    <w:rsid w:val="00F80D4D"/>
    <w:rsid w:val="00F925D1"/>
    <w:rsid w:val="00FA0F13"/>
    <w:rsid w:val="00FA313D"/>
    <w:rsid w:val="00FA3E72"/>
    <w:rsid w:val="00FA7E70"/>
    <w:rsid w:val="00FA7EFE"/>
    <w:rsid w:val="00FB2C0C"/>
    <w:rsid w:val="00FC396B"/>
    <w:rsid w:val="00FC4558"/>
    <w:rsid w:val="00FC5DCE"/>
    <w:rsid w:val="00FD62C9"/>
    <w:rsid w:val="00FE1036"/>
    <w:rsid w:val="00FE1F7F"/>
    <w:rsid w:val="00FE4B4A"/>
    <w:rsid w:val="00FE7C94"/>
    <w:rsid w:val="00FF2F7E"/>
    <w:rsid w:val="00FF55DF"/>
    <w:rsid w:val="00FF74E3"/>
    <w:rsid w:val="00FF765B"/>
    <w:rsid w:val="0130D380"/>
    <w:rsid w:val="0457ED21"/>
    <w:rsid w:val="0BAC5A96"/>
    <w:rsid w:val="0C3DCF49"/>
    <w:rsid w:val="0D35AC16"/>
    <w:rsid w:val="0FD5BCC6"/>
    <w:rsid w:val="1143913E"/>
    <w:rsid w:val="14565D92"/>
    <w:rsid w:val="1748C151"/>
    <w:rsid w:val="18D356DB"/>
    <w:rsid w:val="1A38C1D4"/>
    <w:rsid w:val="1CF6CD0A"/>
    <w:rsid w:val="1D0FF567"/>
    <w:rsid w:val="2E00B3C7"/>
    <w:rsid w:val="311F2C2C"/>
    <w:rsid w:val="39F36162"/>
    <w:rsid w:val="3A84D7E0"/>
    <w:rsid w:val="4301E756"/>
    <w:rsid w:val="437EE91A"/>
    <w:rsid w:val="48737343"/>
    <w:rsid w:val="4B05777A"/>
    <w:rsid w:val="50AB53D8"/>
    <w:rsid w:val="52015A14"/>
    <w:rsid w:val="52D60109"/>
    <w:rsid w:val="5471D9AB"/>
    <w:rsid w:val="55B17860"/>
    <w:rsid w:val="5619384E"/>
    <w:rsid w:val="571A6C34"/>
    <w:rsid w:val="57A97A6D"/>
    <w:rsid w:val="5A390DC1"/>
    <w:rsid w:val="60F20EC2"/>
    <w:rsid w:val="61411A1A"/>
    <w:rsid w:val="632FF513"/>
    <w:rsid w:val="648FEAFB"/>
    <w:rsid w:val="67C78BBD"/>
    <w:rsid w:val="69CAE9BD"/>
    <w:rsid w:val="6A6859E8"/>
    <w:rsid w:val="6B3B06F8"/>
    <w:rsid w:val="70BE730F"/>
    <w:rsid w:val="739A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D733-7857-45E7-8B8B-588E82B8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8113-6dff-484f-9e94-9ccec4e2ee8a"/>
    <ds:schemaRef ds:uri="3dc120f2-4f61-4d80-85bf-2107ad988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30</cp:revision>
  <dcterms:created xsi:type="dcterms:W3CDTF">2021-07-02T18:05:00Z</dcterms:created>
  <dcterms:modified xsi:type="dcterms:W3CDTF">2021-07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